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设计-大门·玄关·窗户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设计-大门·玄关·窗户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38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人居环境设计-大门·玄关·窗户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